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2DAF" w14:textId="55D79F1D" w:rsidR="004D1D34" w:rsidRDefault="004D1D34" w:rsidP="004D1D34">
      <w:pPr>
        <w:pStyle w:val="ListParagraph"/>
        <w:numPr>
          <w:ilvl w:val="0"/>
          <w:numId w:val="1"/>
        </w:numPr>
      </w:pPr>
      <w:r>
        <w:t>Prototyping:</w:t>
      </w:r>
    </w:p>
    <w:p w14:paraId="1575BEF2" w14:textId="77777777" w:rsidR="00131E5A" w:rsidRDefault="00131E5A" w:rsidP="00131E5A">
      <w:pPr>
        <w:pStyle w:val="ListParagraph"/>
        <w:numPr>
          <w:ilvl w:val="1"/>
          <w:numId w:val="1"/>
        </w:numPr>
      </w:pPr>
      <w:r>
        <w:t>Introduction:</w:t>
      </w:r>
    </w:p>
    <w:p w14:paraId="354FD73B" w14:textId="4B4E49E5" w:rsidR="004D1D34" w:rsidRDefault="004D1D34" w:rsidP="00131E5A">
      <w:pPr>
        <w:pStyle w:val="ListParagraph"/>
      </w:pPr>
      <w:r>
        <w:t>At prototyping phase, multiple amplifiers are to be tested and compared with each other. For each of these tests, a small PCB with pre-defined inputs and outputs is to be printed. On the main PCB, there is a pre-defined socket / header for this small amplifier test PCB. This accelerates prototyping phase and saves money.</w:t>
      </w:r>
    </w:p>
    <w:p w14:paraId="4A9DC79C" w14:textId="0A338634" w:rsidR="00131E5A" w:rsidRDefault="00131E5A" w:rsidP="00131E5A">
      <w:pPr>
        <w:pStyle w:val="ListParagraph"/>
      </w:pPr>
    </w:p>
    <w:p w14:paraId="63DF96AE" w14:textId="07395E44" w:rsidR="00131E5A" w:rsidRDefault="00E524DD" w:rsidP="00131E5A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0DAE5" wp14:editId="5624C689">
                <wp:simplePos x="0" y="0"/>
                <wp:positionH relativeFrom="column">
                  <wp:posOffset>1783080</wp:posOffset>
                </wp:positionH>
                <wp:positionV relativeFrom="paragraph">
                  <wp:posOffset>309245</wp:posOffset>
                </wp:positionV>
                <wp:extent cx="2360930" cy="1031875"/>
                <wp:effectExtent l="0" t="0" r="22860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31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DE1A6" w14:textId="4218B3DA" w:rsidR="00131E5A" w:rsidRDefault="00131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0DA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4pt;margin-top:24.35pt;width:185.9pt;height:81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" filled="f">
                <v:textbox>
                  <w:txbxContent>
                    <w:p w14:paraId="052DE1A6" w14:textId="4218B3DA" w:rsidR="00131E5A" w:rsidRDefault="00131E5A"/>
                  </w:txbxContent>
                </v:textbox>
                <w10:wrap type="topAndBottom"/>
              </v:shape>
            </w:pict>
          </mc:Fallback>
        </mc:AlternateContent>
      </w:r>
      <w:r w:rsidR="00D852B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4F15E4" wp14:editId="572CB72C">
                <wp:simplePos x="0" y="0"/>
                <wp:positionH relativeFrom="column">
                  <wp:posOffset>2655570</wp:posOffset>
                </wp:positionH>
                <wp:positionV relativeFrom="paragraph">
                  <wp:posOffset>1111885</wp:posOffset>
                </wp:positionV>
                <wp:extent cx="571500" cy="228600"/>
                <wp:effectExtent l="0" t="0" r="0" b="0"/>
                <wp:wrapNone/>
                <wp:docPr id="926329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EE414" w14:textId="73F687C8" w:rsidR="00D852BD" w:rsidRPr="00AA5546" w:rsidRDefault="00D852BD" w:rsidP="00D852B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15E4" id="_x0000_s1027" type="#_x0000_t202" style="position:absolute;left:0;text-align:left;margin-left:209.1pt;margin-top:87.55pt;width:4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L7GAIAADI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" filled="f" stroked="f" strokeweight=".5pt">
                <v:textbox>
                  <w:txbxContent>
                    <w:p w14:paraId="22BEE414" w14:textId="73F687C8" w:rsidR="00D852BD" w:rsidRPr="00AA5546" w:rsidRDefault="00D852BD" w:rsidP="00D852B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D852B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C58F1D" wp14:editId="7EC584FA">
                <wp:simplePos x="0" y="0"/>
                <wp:positionH relativeFrom="column">
                  <wp:posOffset>2628900</wp:posOffset>
                </wp:positionH>
                <wp:positionV relativeFrom="paragraph">
                  <wp:posOffset>311785</wp:posOffset>
                </wp:positionV>
                <wp:extent cx="571500" cy="228600"/>
                <wp:effectExtent l="0" t="0" r="0" b="0"/>
                <wp:wrapNone/>
                <wp:docPr id="8863892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B45B7" w14:textId="1A9787D2" w:rsidR="00D852BD" w:rsidRPr="00AA5546" w:rsidRDefault="00D852BD" w:rsidP="00D852B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+3.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8F1D" id="_x0000_s1028" type="#_x0000_t202" style="position:absolute;left:0;text-align:left;margin-left:207pt;margin-top:24.55pt;width:4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NfGQIAADI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" filled="f" stroked="f" strokeweight=".5pt">
                <v:textbox>
                  <w:txbxContent>
                    <w:p w14:paraId="1BAB45B7" w14:textId="1A9787D2" w:rsidR="00D852BD" w:rsidRPr="00AA5546" w:rsidRDefault="00D852BD" w:rsidP="00D852B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+3.3V</w:t>
                      </w:r>
                    </w:p>
                  </w:txbxContent>
                </v:textbox>
              </v:shape>
            </w:pict>
          </mc:Fallback>
        </mc:AlternateContent>
      </w:r>
      <w:r w:rsidR="00D852B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FD012" wp14:editId="7D665670">
                <wp:simplePos x="0" y="0"/>
                <wp:positionH relativeFrom="column">
                  <wp:posOffset>3657600</wp:posOffset>
                </wp:positionH>
                <wp:positionV relativeFrom="paragraph">
                  <wp:posOffset>692785</wp:posOffset>
                </wp:positionV>
                <wp:extent cx="571500" cy="342900"/>
                <wp:effectExtent l="0" t="0" r="0" b="0"/>
                <wp:wrapNone/>
                <wp:docPr id="5589822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D506C" w14:textId="1F352933" w:rsidR="00D852BD" w:rsidRPr="00AA5546" w:rsidRDefault="00D852BD" w:rsidP="00D852B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utput        (3-pi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D012" id="_x0000_s1029" type="#_x0000_t202" style="position:absolute;left:0;text-align:left;margin-left:4in;margin-top:54.55pt;width:4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" filled="f" stroked="f" strokeweight=".5pt">
                <v:textbox>
                  <w:txbxContent>
                    <w:p w14:paraId="350D506C" w14:textId="1F352933" w:rsidR="00D852BD" w:rsidRPr="00AA5546" w:rsidRDefault="00D852BD" w:rsidP="00D852B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utput        (3-pins)</w:t>
                      </w:r>
                    </w:p>
                  </w:txbxContent>
                </v:textbox>
              </v:shape>
            </w:pict>
          </mc:Fallback>
        </mc:AlternateContent>
      </w:r>
      <w:r w:rsidR="00D852B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DF0736" wp14:editId="5EEF634C">
                <wp:simplePos x="0" y="0"/>
                <wp:positionH relativeFrom="column">
                  <wp:posOffset>3428365</wp:posOffset>
                </wp:positionH>
                <wp:positionV relativeFrom="paragraph">
                  <wp:posOffset>871855</wp:posOffset>
                </wp:positionV>
                <wp:extent cx="342900" cy="0"/>
                <wp:effectExtent l="0" t="76200" r="19050" b="95250"/>
                <wp:wrapNone/>
                <wp:docPr id="178850189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5BFD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69.95pt;margin-top:68.65pt;width:27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D8155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AD558" wp14:editId="13A20DB7">
                <wp:simplePos x="0" y="0"/>
                <wp:positionH relativeFrom="column">
                  <wp:posOffset>1783080</wp:posOffset>
                </wp:positionH>
                <wp:positionV relativeFrom="paragraph">
                  <wp:posOffset>540385</wp:posOffset>
                </wp:positionV>
                <wp:extent cx="571500" cy="228600"/>
                <wp:effectExtent l="0" t="0" r="0" b="0"/>
                <wp:wrapNone/>
                <wp:docPr id="12476228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AC7DE" w14:textId="29D30797" w:rsidR="00AA5546" w:rsidRPr="00D81557" w:rsidRDefault="00D81557" w:rsidP="00AA554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D81557">
                              <w:rPr>
                                <w:sz w:val="10"/>
                                <w:szCs w:val="10"/>
                              </w:rPr>
                              <w:t>Thermocou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AD558" id="_x0000_s1030" type="#_x0000_t202" style="position:absolute;left:0;text-align:left;margin-left:140.4pt;margin-top:42.55pt;width:4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" filled="f" stroked="f" strokeweight=".5pt">
                <v:textbox>
                  <w:txbxContent>
                    <w:p w14:paraId="11AAC7DE" w14:textId="29D30797" w:rsidR="00AA5546" w:rsidRPr="00D81557" w:rsidRDefault="00D81557" w:rsidP="00AA5546">
                      <w:pPr>
                        <w:rPr>
                          <w:sz w:val="10"/>
                          <w:szCs w:val="10"/>
                        </w:rPr>
                      </w:pPr>
                      <w:r w:rsidRPr="00D81557">
                        <w:rPr>
                          <w:sz w:val="10"/>
                          <w:szCs w:val="10"/>
                        </w:rPr>
                        <w:t>Thermocouple</w:t>
                      </w:r>
                    </w:p>
                  </w:txbxContent>
                </v:textbox>
              </v:shape>
            </w:pict>
          </mc:Fallback>
        </mc:AlternateContent>
      </w:r>
      <w:r w:rsidR="00D8155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EFF9C8" wp14:editId="4CFFBB8E">
                <wp:simplePos x="0" y="0"/>
                <wp:positionH relativeFrom="column">
                  <wp:posOffset>1905000</wp:posOffset>
                </wp:positionH>
                <wp:positionV relativeFrom="paragraph">
                  <wp:posOffset>883285</wp:posOffset>
                </wp:positionV>
                <wp:extent cx="571500" cy="342900"/>
                <wp:effectExtent l="0" t="0" r="0" b="0"/>
                <wp:wrapNone/>
                <wp:docPr id="18396449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A86A3" w14:textId="417DF534" w:rsidR="00D81557" w:rsidRPr="00AA5546" w:rsidRDefault="00D81557" w:rsidP="00D815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trl        (3-pi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F9C8" id="_x0000_s1031" type="#_x0000_t202" style="position:absolute;left:0;text-align:left;margin-left:150pt;margin-top:69.55pt;width:4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" filled="f" stroked="f" strokeweight=".5pt">
                <v:textbox>
                  <w:txbxContent>
                    <w:p w14:paraId="6BDA86A3" w14:textId="417DF534" w:rsidR="00D81557" w:rsidRPr="00AA5546" w:rsidRDefault="00D81557" w:rsidP="00D815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trl        (3-pins)</w:t>
                      </w:r>
                    </w:p>
                  </w:txbxContent>
                </v:textbox>
              </v:shape>
            </w:pict>
          </mc:Fallback>
        </mc:AlternateContent>
      </w:r>
      <w:r w:rsidR="00AA554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A1028" wp14:editId="27CF78A5">
                <wp:simplePos x="0" y="0"/>
                <wp:positionH relativeFrom="column">
                  <wp:posOffset>2971800</wp:posOffset>
                </wp:positionH>
                <wp:positionV relativeFrom="paragraph">
                  <wp:posOffset>1111885</wp:posOffset>
                </wp:positionV>
                <wp:extent cx="0" cy="114300"/>
                <wp:effectExtent l="76200" t="0" r="57150" b="57150"/>
                <wp:wrapNone/>
                <wp:docPr id="158025890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B0AF1" id="Straight Arrow Connector 6" o:spid="_x0000_s1026" type="#_x0000_t32" style="position:absolute;margin-left:234pt;margin-top:87.55pt;width:0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AA554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65626" wp14:editId="76B3897B">
                <wp:simplePos x="0" y="0"/>
                <wp:positionH relativeFrom="column">
                  <wp:posOffset>2971800</wp:posOffset>
                </wp:positionH>
                <wp:positionV relativeFrom="paragraph">
                  <wp:posOffset>426085</wp:posOffset>
                </wp:positionV>
                <wp:extent cx="0" cy="114300"/>
                <wp:effectExtent l="76200" t="38100" r="57150" b="19050"/>
                <wp:wrapNone/>
                <wp:docPr id="3466314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B979C" id="Straight Arrow Connector 5" o:spid="_x0000_s1026" type="#_x0000_t32" style="position:absolute;margin-left:234pt;margin-top:33.55pt;width:0;height: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AA55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FD772" wp14:editId="11C96A17">
                <wp:simplePos x="0" y="0"/>
                <wp:positionH relativeFrom="column">
                  <wp:posOffset>2171700</wp:posOffset>
                </wp:positionH>
                <wp:positionV relativeFrom="paragraph">
                  <wp:posOffset>997585</wp:posOffset>
                </wp:positionV>
                <wp:extent cx="338138" cy="0"/>
                <wp:effectExtent l="0" t="76200" r="24130" b="95250"/>
                <wp:wrapNone/>
                <wp:docPr id="85098571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DD4E0" id="Straight Arrow Connector 4" o:spid="_x0000_s1026" type="#_x0000_t32" style="position:absolute;margin-left:171pt;margin-top:78.55pt;width:26.6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AA554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F4F98" wp14:editId="0A693B06">
                <wp:simplePos x="0" y="0"/>
                <wp:positionH relativeFrom="column">
                  <wp:posOffset>2171700</wp:posOffset>
                </wp:positionH>
                <wp:positionV relativeFrom="paragraph">
                  <wp:posOffset>654685</wp:posOffset>
                </wp:positionV>
                <wp:extent cx="342900" cy="0"/>
                <wp:effectExtent l="0" t="76200" r="19050" b="95250"/>
                <wp:wrapNone/>
                <wp:docPr id="110583795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55C44" id="Straight Arrow Connector 3" o:spid="_x0000_s1026" type="#_x0000_t32" style="position:absolute;margin-left:171pt;margin-top:51.55pt;width:27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AA55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41268" wp14:editId="09D6BAFB">
                <wp:simplePos x="0" y="0"/>
                <wp:positionH relativeFrom="column">
                  <wp:posOffset>2514600</wp:posOffset>
                </wp:positionH>
                <wp:positionV relativeFrom="paragraph">
                  <wp:posOffset>654685</wp:posOffset>
                </wp:positionV>
                <wp:extent cx="914083" cy="342900"/>
                <wp:effectExtent l="0" t="0" r="0" b="0"/>
                <wp:wrapNone/>
                <wp:docPr id="568677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083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A17A5" w14:textId="661E3B7C" w:rsidR="00AA5546" w:rsidRDefault="00AA5546">
                            <w:r>
                              <w:t>Amp. 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41268" id="_x0000_s1032" type="#_x0000_t202" style="position:absolute;left:0;text-align:left;margin-left:198pt;margin-top:51.55pt;width:1in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" filled="f" stroked="f" strokeweight=".5pt">
                <v:textbox>
                  <w:txbxContent>
                    <w:p w14:paraId="49CA17A5" w14:textId="661E3B7C" w:rsidR="00AA5546" w:rsidRDefault="00AA5546">
                      <w:r>
                        <w:t>Amp. Circuit</w:t>
                      </w:r>
                    </w:p>
                  </w:txbxContent>
                </v:textbox>
              </v:shape>
            </w:pict>
          </mc:Fallback>
        </mc:AlternateContent>
      </w:r>
      <w:r w:rsidR="00131E5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D3B54" wp14:editId="0DCF64E8">
                <wp:simplePos x="0" y="0"/>
                <wp:positionH relativeFrom="column">
                  <wp:posOffset>2509838</wp:posOffset>
                </wp:positionH>
                <wp:positionV relativeFrom="paragraph">
                  <wp:posOffset>540385</wp:posOffset>
                </wp:positionV>
                <wp:extent cx="919162" cy="571500"/>
                <wp:effectExtent l="0" t="0" r="14605" b="19050"/>
                <wp:wrapNone/>
                <wp:docPr id="4822159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216F5" id="Rectangle 1" o:spid="_x0000_s1026" style="position:absolute;margin-left:197.65pt;margin-top:42.55pt;width:72.3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" filled="f" strokecolor="black [3213]" strokeweight="1pt"/>
            </w:pict>
          </mc:Fallback>
        </mc:AlternateContent>
      </w:r>
      <w:r w:rsidR="00131E5A">
        <w:t>Amplifier’s pre-defined block diagram:</w:t>
      </w:r>
    </w:p>
    <w:p w14:paraId="158C2EFB" w14:textId="32051DAC" w:rsidR="00131E5A" w:rsidRDefault="00131E5A" w:rsidP="00131E5A">
      <w:pPr>
        <w:pStyle w:val="ListParagraph"/>
      </w:pPr>
    </w:p>
    <w:p w14:paraId="0253E560" w14:textId="63CAC48D" w:rsidR="00E524DD" w:rsidRDefault="000E7B8B" w:rsidP="00E524DD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8022E0" wp14:editId="350F7EE5">
                <wp:simplePos x="0" y="0"/>
                <wp:positionH relativeFrom="column">
                  <wp:posOffset>1643380</wp:posOffset>
                </wp:positionH>
                <wp:positionV relativeFrom="paragraph">
                  <wp:posOffset>321945</wp:posOffset>
                </wp:positionV>
                <wp:extent cx="3385185" cy="2288540"/>
                <wp:effectExtent l="0" t="0" r="24765" b="16510"/>
                <wp:wrapTopAndBottom/>
                <wp:docPr id="2104940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2288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D26C4" w14:textId="51B88861" w:rsidR="00940742" w:rsidRDefault="009407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22E0" id="_x0000_s1033" type="#_x0000_t202" style="position:absolute;left:0;text-align:left;margin-left:129.4pt;margin-top:25.35pt;width:266.55pt;height:180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" filled="f">
                <v:textbox>
                  <w:txbxContent>
                    <w:p w14:paraId="76FD26C4" w14:textId="51B88861" w:rsidR="00940742" w:rsidRDefault="00940742"/>
                  </w:txbxContent>
                </v:textbox>
                <w10:wrap type="topAndBottom"/>
              </v:shape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BA8A4B" wp14:editId="72E1C354">
                <wp:simplePos x="0" y="0"/>
                <wp:positionH relativeFrom="column">
                  <wp:posOffset>4206240</wp:posOffset>
                </wp:positionH>
                <wp:positionV relativeFrom="paragraph">
                  <wp:posOffset>1696720</wp:posOffset>
                </wp:positionV>
                <wp:extent cx="548640" cy="274320"/>
                <wp:effectExtent l="0" t="0" r="22860" b="30480"/>
                <wp:wrapNone/>
                <wp:docPr id="999788257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274320"/>
                        </a:xfrm>
                        <a:prstGeom prst="bentConnector3">
                          <a:avLst>
                            <a:gd name="adj1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19DB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331.2pt;margin-top:133.6pt;width:43.2pt;height:21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" adj="3600" strokecolor="#4472c4 [3204]" strokeweight=".5pt"/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BC0E5C" wp14:editId="554B6C57">
                <wp:simplePos x="0" y="0"/>
                <wp:positionH relativeFrom="column">
                  <wp:posOffset>4206240</wp:posOffset>
                </wp:positionH>
                <wp:positionV relativeFrom="paragraph">
                  <wp:posOffset>1605280</wp:posOffset>
                </wp:positionV>
                <wp:extent cx="548640" cy="182880"/>
                <wp:effectExtent l="0" t="0" r="22860" b="26670"/>
                <wp:wrapNone/>
                <wp:docPr id="1146113237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82880"/>
                        </a:xfrm>
                        <a:prstGeom prst="bentConnector3">
                          <a:avLst>
                            <a:gd name="adj1" fmla="val 3402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7AEBD" id="Connector: Elbow 31" o:spid="_x0000_s1026" type="#_x0000_t34" style="position:absolute;margin-left:331.2pt;margin-top:126.4pt;width:43.2pt;height:14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" adj="7350" strokecolor="#4472c4 [3204]" strokeweight=".5pt"/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42A945" wp14:editId="056241B2">
                <wp:simplePos x="0" y="0"/>
                <wp:positionH relativeFrom="column">
                  <wp:posOffset>4206240</wp:posOffset>
                </wp:positionH>
                <wp:positionV relativeFrom="paragraph">
                  <wp:posOffset>1513840</wp:posOffset>
                </wp:positionV>
                <wp:extent cx="548640" cy="91440"/>
                <wp:effectExtent l="0" t="0" r="22860" b="22860"/>
                <wp:wrapNone/>
                <wp:docPr id="2027195456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914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4F3EA" id="Connector: Elbow 30" o:spid="_x0000_s1026" type="#_x0000_t34" style="position:absolute;margin-left:331.2pt;margin-top:119.2pt;width:43.2pt;height:7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" strokecolor="#4472c4 [3204]" strokeweight=".5pt"/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03B50B" wp14:editId="6103E52C">
                <wp:simplePos x="0" y="0"/>
                <wp:positionH relativeFrom="column">
                  <wp:posOffset>4206240</wp:posOffset>
                </wp:positionH>
                <wp:positionV relativeFrom="paragraph">
                  <wp:posOffset>1330960</wp:posOffset>
                </wp:positionV>
                <wp:extent cx="548640" cy="91440"/>
                <wp:effectExtent l="0" t="0" r="22860" b="22860"/>
                <wp:wrapNone/>
                <wp:docPr id="1519442351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914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9F640" id="Connector: Elbow 29" o:spid="_x0000_s1026" type="#_x0000_t34" style="position:absolute;margin-left:331.2pt;margin-top:104.8pt;width:43.2pt;height:7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" strokecolor="#4472c4 [3204]" strokeweight=".5pt"/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2B4BBF" wp14:editId="6B3D02C7">
                <wp:simplePos x="0" y="0"/>
                <wp:positionH relativeFrom="column">
                  <wp:posOffset>4206240</wp:posOffset>
                </wp:positionH>
                <wp:positionV relativeFrom="paragraph">
                  <wp:posOffset>1239520</wp:posOffset>
                </wp:positionV>
                <wp:extent cx="548640" cy="0"/>
                <wp:effectExtent l="0" t="0" r="0" b="0"/>
                <wp:wrapNone/>
                <wp:docPr id="269022507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C7D79" id="Connector: Elbow 28" o:spid="_x0000_s1026" type="#_x0000_t34" style="position:absolute;margin-left:331.2pt;margin-top:97.6pt;width:43.2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" strokecolor="#4472c4 [3204]" strokeweight=".5pt"/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8126D9A" wp14:editId="1AFFDD70">
                <wp:simplePos x="0" y="0"/>
                <wp:positionH relativeFrom="column">
                  <wp:posOffset>4663440</wp:posOffset>
                </wp:positionH>
                <wp:positionV relativeFrom="paragraph">
                  <wp:posOffset>1148080</wp:posOffset>
                </wp:positionV>
                <wp:extent cx="548640" cy="185420"/>
                <wp:effectExtent l="0" t="0" r="0" b="5080"/>
                <wp:wrapSquare wrapText="bothSides"/>
                <wp:docPr id="1290215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62304" w14:textId="1389D05F" w:rsidR="005D657C" w:rsidRPr="00940742" w:rsidRDefault="005D657C" w:rsidP="005D65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+3.3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6D9A" id="_x0000_s1034" type="#_x0000_t202" style="position:absolute;left:0;text-align:left;margin-left:367.2pt;margin-top:90.4pt;width:43.2pt;height:14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" filled="f" stroked="f">
                <v:textbox>
                  <w:txbxContent>
                    <w:p w14:paraId="42862304" w14:textId="1389D05F" w:rsidR="005D657C" w:rsidRPr="00940742" w:rsidRDefault="005D657C" w:rsidP="005D657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+3.3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33C6DA0" wp14:editId="36BA5DCF">
                <wp:simplePos x="0" y="0"/>
                <wp:positionH relativeFrom="column">
                  <wp:posOffset>4663440</wp:posOffset>
                </wp:positionH>
                <wp:positionV relativeFrom="paragraph">
                  <wp:posOffset>1879600</wp:posOffset>
                </wp:positionV>
                <wp:extent cx="548640" cy="185420"/>
                <wp:effectExtent l="0" t="0" r="0" b="5080"/>
                <wp:wrapSquare wrapText="bothSides"/>
                <wp:docPr id="1955945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BB48F" w14:textId="6B34A5EB" w:rsidR="005D657C" w:rsidRPr="00940742" w:rsidRDefault="005D657C" w:rsidP="005D65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U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6DA0" id="_x0000_s1035" type="#_x0000_t202" style="position:absolute;left:0;text-align:left;margin-left:367.2pt;margin-top:148pt;width:43.2pt;height:14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" filled="f" stroked="f">
                <v:textbox>
                  <w:txbxContent>
                    <w:p w14:paraId="237BB48F" w14:textId="6B34A5EB" w:rsidR="005D657C" w:rsidRPr="00940742" w:rsidRDefault="005D657C" w:rsidP="005D657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UT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A6406F8" wp14:editId="57F799B3">
                <wp:simplePos x="0" y="0"/>
                <wp:positionH relativeFrom="column">
                  <wp:posOffset>4663440</wp:posOffset>
                </wp:positionH>
                <wp:positionV relativeFrom="paragraph">
                  <wp:posOffset>1696720</wp:posOffset>
                </wp:positionV>
                <wp:extent cx="548640" cy="185420"/>
                <wp:effectExtent l="0" t="0" r="0" b="5080"/>
                <wp:wrapSquare wrapText="bothSides"/>
                <wp:docPr id="167454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E3C00" w14:textId="493F3DD7" w:rsidR="005D657C" w:rsidRPr="00940742" w:rsidRDefault="005D657C" w:rsidP="005D65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U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06F8" id="_x0000_s1036" type="#_x0000_t202" style="position:absolute;left:0;text-align:left;margin-left:367.2pt;margin-top:133.6pt;width:43.2pt;height:14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" filled="f" stroked="f">
                <v:textbox>
                  <w:txbxContent>
                    <w:p w14:paraId="57AE3C00" w14:textId="493F3DD7" w:rsidR="005D657C" w:rsidRPr="00940742" w:rsidRDefault="005D657C" w:rsidP="005D657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UT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A208DC8" wp14:editId="47CBB1AF">
                <wp:simplePos x="0" y="0"/>
                <wp:positionH relativeFrom="column">
                  <wp:posOffset>4663440</wp:posOffset>
                </wp:positionH>
                <wp:positionV relativeFrom="paragraph">
                  <wp:posOffset>1513840</wp:posOffset>
                </wp:positionV>
                <wp:extent cx="548640" cy="185420"/>
                <wp:effectExtent l="0" t="0" r="0" b="5080"/>
                <wp:wrapSquare wrapText="bothSides"/>
                <wp:docPr id="1413216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EF359" w14:textId="6726AEE3" w:rsidR="005D657C" w:rsidRPr="00940742" w:rsidRDefault="005D657C" w:rsidP="005D65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U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08DC8" id="_x0000_s1037" type="#_x0000_t202" style="position:absolute;left:0;text-align:left;margin-left:367.2pt;margin-top:119.2pt;width:43.2pt;height:14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" filled="f" stroked="f">
                <v:textbox>
                  <w:txbxContent>
                    <w:p w14:paraId="2B0EF359" w14:textId="6726AEE3" w:rsidR="005D657C" w:rsidRPr="00940742" w:rsidRDefault="005D657C" w:rsidP="005D657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U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9A13A9E" wp14:editId="4F33B48A">
                <wp:simplePos x="0" y="0"/>
                <wp:positionH relativeFrom="column">
                  <wp:posOffset>4663440</wp:posOffset>
                </wp:positionH>
                <wp:positionV relativeFrom="paragraph">
                  <wp:posOffset>1330960</wp:posOffset>
                </wp:positionV>
                <wp:extent cx="548640" cy="185420"/>
                <wp:effectExtent l="0" t="0" r="0" b="5080"/>
                <wp:wrapSquare wrapText="bothSides"/>
                <wp:docPr id="217004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15D2D" w14:textId="5BF35746" w:rsidR="005D657C" w:rsidRPr="00940742" w:rsidRDefault="005D657C" w:rsidP="005D65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3A9E" id="_x0000_s1038" type="#_x0000_t202" style="position:absolute;left:0;text-align:left;margin-left:367.2pt;margin-top:104.8pt;width:43.2pt;height:14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" filled="f" stroked="f">
                <v:textbox>
                  <w:txbxContent>
                    <w:p w14:paraId="07A15D2D" w14:textId="5BF35746" w:rsidR="005D657C" w:rsidRPr="00940742" w:rsidRDefault="005D657C" w:rsidP="005D657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B7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9A5EB6" wp14:editId="6A5FEF81">
                <wp:simplePos x="0" y="0"/>
                <wp:positionH relativeFrom="column">
                  <wp:posOffset>2011680</wp:posOffset>
                </wp:positionH>
                <wp:positionV relativeFrom="paragraph">
                  <wp:posOffset>1696720</wp:posOffset>
                </wp:positionV>
                <wp:extent cx="640080" cy="0"/>
                <wp:effectExtent l="0" t="0" r="0" b="0"/>
                <wp:wrapNone/>
                <wp:docPr id="670427510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E6504" id="Connector: Elbow 27" o:spid="_x0000_s1026" type="#_x0000_t34" style="position:absolute;margin-left:158.4pt;margin-top:133.6pt;width:50.4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" strokecolor="#4472c4 [3204]" strokeweight=".5pt"/>
            </w:pict>
          </mc:Fallback>
        </mc:AlternateContent>
      </w:r>
      <w:r w:rsidR="00086B7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B668E1" wp14:editId="26B9472D">
                <wp:simplePos x="0" y="0"/>
                <wp:positionH relativeFrom="column">
                  <wp:posOffset>2011680</wp:posOffset>
                </wp:positionH>
                <wp:positionV relativeFrom="paragraph">
                  <wp:posOffset>1513840</wp:posOffset>
                </wp:positionV>
                <wp:extent cx="640080" cy="91440"/>
                <wp:effectExtent l="0" t="0" r="26670" b="22860"/>
                <wp:wrapNone/>
                <wp:docPr id="182156502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080" cy="91440"/>
                        </a:xfrm>
                        <a:prstGeom prst="bentConnector3">
                          <a:avLst>
                            <a:gd name="adj1" fmla="val 8443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C13BE" id="Connector: Elbow 26" o:spid="_x0000_s1026" type="#_x0000_t34" style="position:absolute;margin-left:158.4pt;margin-top:119.2pt;width:50.4pt;height:7.2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" adj="18238" strokecolor="#4472c4 [3204]" strokeweight=".5pt"/>
            </w:pict>
          </mc:Fallback>
        </mc:AlternateContent>
      </w:r>
      <w:r w:rsidR="00086B7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CA5D00" wp14:editId="2CEC5A6C">
                <wp:simplePos x="0" y="0"/>
                <wp:positionH relativeFrom="column">
                  <wp:posOffset>2011680</wp:posOffset>
                </wp:positionH>
                <wp:positionV relativeFrom="paragraph">
                  <wp:posOffset>1330960</wp:posOffset>
                </wp:positionV>
                <wp:extent cx="640080" cy="182880"/>
                <wp:effectExtent l="0" t="0" r="26670" b="26670"/>
                <wp:wrapNone/>
                <wp:docPr id="1233806114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080" cy="182880"/>
                        </a:xfrm>
                        <a:prstGeom prst="bentConnector3">
                          <a:avLst>
                            <a:gd name="adj1" fmla="val 7140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C18E2" id="Connector: Elbow 25" o:spid="_x0000_s1026" type="#_x0000_t34" style="position:absolute;margin-left:158.4pt;margin-top:104.8pt;width:50.4pt;height:14.4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" adj="15423" strokecolor="#4472c4 [3204]" strokeweight=".5pt"/>
            </w:pict>
          </mc:Fallback>
        </mc:AlternateContent>
      </w:r>
      <w:r w:rsidR="0094074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7B9A6E" wp14:editId="0255A93F">
                <wp:simplePos x="0" y="0"/>
                <wp:positionH relativeFrom="column">
                  <wp:posOffset>2012871</wp:posOffset>
                </wp:positionH>
                <wp:positionV relativeFrom="paragraph">
                  <wp:posOffset>1147484</wp:posOffset>
                </wp:positionV>
                <wp:extent cx="548640" cy="182880"/>
                <wp:effectExtent l="0" t="0" r="22860" b="26670"/>
                <wp:wrapNone/>
                <wp:docPr id="321074776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1828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05DC2" id="Connector: Elbow 24" o:spid="_x0000_s1026" type="#_x0000_t34" style="position:absolute;margin-left:158.5pt;margin-top:90.35pt;width:43.2pt;height:14.4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" strokecolor="#4472c4 [3204]" strokeweight=".5pt"/>
            </w:pict>
          </mc:Fallback>
        </mc:AlternateContent>
      </w:r>
      <w:r w:rsidR="0094074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9852CE" wp14:editId="2B4A785B">
                <wp:simplePos x="0" y="0"/>
                <wp:positionH relativeFrom="column">
                  <wp:posOffset>2011680</wp:posOffset>
                </wp:positionH>
                <wp:positionV relativeFrom="paragraph">
                  <wp:posOffset>965200</wp:posOffset>
                </wp:positionV>
                <wp:extent cx="548640" cy="274320"/>
                <wp:effectExtent l="0" t="0" r="22860" b="30480"/>
                <wp:wrapNone/>
                <wp:docPr id="148714880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274320"/>
                        </a:xfrm>
                        <a:prstGeom prst="bentConnector3">
                          <a:avLst>
                            <a:gd name="adj1" fmla="val 3317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5383B" id="Connector: Elbow 23" o:spid="_x0000_s1026" type="#_x0000_t34" style="position:absolute;margin-left:158.4pt;margin-top:76pt;width:43.2pt;height:21.6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" adj="7165" strokecolor="#4472c4 [3204]" strokeweight=".5pt"/>
            </w:pict>
          </mc:Fallback>
        </mc:AlternateContent>
      </w:r>
      <w:r w:rsidR="00940742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6FC3E79" wp14:editId="27F809DD">
                <wp:simplePos x="0" y="0"/>
                <wp:positionH relativeFrom="column">
                  <wp:posOffset>1645860</wp:posOffset>
                </wp:positionH>
                <wp:positionV relativeFrom="paragraph">
                  <wp:posOffset>1605479</wp:posOffset>
                </wp:positionV>
                <wp:extent cx="457200" cy="185420"/>
                <wp:effectExtent l="0" t="0" r="0" b="5080"/>
                <wp:wrapSquare wrapText="bothSides"/>
                <wp:docPr id="1730285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B5603" w14:textId="03AB554D" w:rsidR="00940742" w:rsidRPr="00940742" w:rsidRDefault="00940742" w:rsidP="009407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TR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3E79" id="_x0000_s1039" type="#_x0000_t202" style="position:absolute;left:0;text-align:left;margin-left:129.6pt;margin-top:126.4pt;width:36pt;height:14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" filled="f" stroked="f">
                <v:textbox>
                  <w:txbxContent>
                    <w:p w14:paraId="764B5603" w14:textId="03AB554D" w:rsidR="00940742" w:rsidRPr="00940742" w:rsidRDefault="00940742" w:rsidP="0094074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TRL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742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2ACA4B" wp14:editId="5E44776D">
                <wp:simplePos x="0" y="0"/>
                <wp:positionH relativeFrom="column">
                  <wp:posOffset>1646814</wp:posOffset>
                </wp:positionH>
                <wp:positionV relativeFrom="paragraph">
                  <wp:posOffset>1422102</wp:posOffset>
                </wp:positionV>
                <wp:extent cx="457200" cy="185420"/>
                <wp:effectExtent l="0" t="0" r="0" b="5080"/>
                <wp:wrapSquare wrapText="bothSides"/>
                <wp:docPr id="658454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0D96" w14:textId="26A96A2F" w:rsidR="00940742" w:rsidRPr="00940742" w:rsidRDefault="00940742" w:rsidP="009407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TR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CA4B" id="_x0000_s1040" type="#_x0000_t202" style="position:absolute;left:0;text-align:left;margin-left:129.65pt;margin-top:112pt;width:36pt;height:14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" filled="f" stroked="f">
                <v:textbox>
                  <w:txbxContent>
                    <w:p w14:paraId="1BEF0D96" w14:textId="26A96A2F" w:rsidR="00940742" w:rsidRPr="00940742" w:rsidRDefault="00940742" w:rsidP="0094074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TRL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74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3F5EDAA" wp14:editId="5FC5A7E8">
                <wp:simplePos x="0" y="0"/>
                <wp:positionH relativeFrom="column">
                  <wp:posOffset>1645881</wp:posOffset>
                </wp:positionH>
                <wp:positionV relativeFrom="paragraph">
                  <wp:posOffset>1239104</wp:posOffset>
                </wp:positionV>
                <wp:extent cx="457200" cy="185420"/>
                <wp:effectExtent l="0" t="0" r="0" b="5080"/>
                <wp:wrapSquare wrapText="bothSides"/>
                <wp:docPr id="656189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8022B" w14:textId="78DA2F75" w:rsidR="00940742" w:rsidRPr="00940742" w:rsidRDefault="00940742" w:rsidP="009407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TR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EDAA" id="_x0000_s1041" type="#_x0000_t202" style="position:absolute;left:0;text-align:left;margin-left:129.6pt;margin-top:97.55pt;width:36pt;height:14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" filled="f" stroked="f">
                <v:textbox>
                  <w:txbxContent>
                    <w:p w14:paraId="1A78022B" w14:textId="78DA2F75" w:rsidR="00940742" w:rsidRPr="00940742" w:rsidRDefault="00940742" w:rsidP="0094074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TRL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74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13CB962" wp14:editId="1E3F1D1D">
                <wp:simplePos x="0" y="0"/>
                <wp:positionH relativeFrom="column">
                  <wp:posOffset>1737480</wp:posOffset>
                </wp:positionH>
                <wp:positionV relativeFrom="paragraph">
                  <wp:posOffset>1056681</wp:posOffset>
                </wp:positionV>
                <wp:extent cx="366395" cy="185420"/>
                <wp:effectExtent l="0" t="0" r="0" b="5080"/>
                <wp:wrapSquare wrapText="bothSides"/>
                <wp:docPr id="1187609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12248" w14:textId="72ACE961" w:rsidR="00940742" w:rsidRPr="00940742" w:rsidRDefault="00940742" w:rsidP="009407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40742">
                              <w:rPr>
                                <w:sz w:val="14"/>
                                <w:szCs w:val="14"/>
                              </w:rPr>
                              <w:t>TC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B962" id="_x0000_s1042" type="#_x0000_t202" style="position:absolute;left:0;text-align:left;margin-left:136.8pt;margin-top:83.2pt;width:28.85pt;height:14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" filled="f" stroked="f">
                <v:textbox>
                  <w:txbxContent>
                    <w:p w14:paraId="53B12248" w14:textId="72ACE961" w:rsidR="00940742" w:rsidRPr="00940742" w:rsidRDefault="00940742" w:rsidP="00940742">
                      <w:pPr>
                        <w:rPr>
                          <w:sz w:val="14"/>
                          <w:szCs w:val="14"/>
                        </w:rPr>
                      </w:pPr>
                      <w:r w:rsidRPr="00940742">
                        <w:rPr>
                          <w:sz w:val="14"/>
                          <w:szCs w:val="14"/>
                        </w:rPr>
                        <w:t>TC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74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17FBD12" wp14:editId="71FDCEF4">
                <wp:simplePos x="0" y="0"/>
                <wp:positionH relativeFrom="column">
                  <wp:posOffset>1736984</wp:posOffset>
                </wp:positionH>
                <wp:positionV relativeFrom="paragraph">
                  <wp:posOffset>873603</wp:posOffset>
                </wp:positionV>
                <wp:extent cx="366395" cy="185420"/>
                <wp:effectExtent l="0" t="0" r="0" b="5080"/>
                <wp:wrapSquare wrapText="bothSides"/>
                <wp:docPr id="1711399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B316" w14:textId="3168AB8D" w:rsidR="00940742" w:rsidRPr="00940742" w:rsidRDefault="00940742" w:rsidP="009407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40742">
                              <w:rPr>
                                <w:sz w:val="14"/>
                                <w:szCs w:val="14"/>
                              </w:rPr>
                              <w:t>TC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BD12" id="_x0000_s1043" type="#_x0000_t202" style="position:absolute;left:0;text-align:left;margin-left:136.75pt;margin-top:68.8pt;width:28.85pt;height:14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" filled="f" stroked="f">
                <v:textbox>
                  <w:txbxContent>
                    <w:p w14:paraId="2B9FB316" w14:textId="3168AB8D" w:rsidR="00940742" w:rsidRPr="00940742" w:rsidRDefault="00940742" w:rsidP="00940742">
                      <w:pPr>
                        <w:rPr>
                          <w:sz w:val="14"/>
                          <w:szCs w:val="14"/>
                        </w:rPr>
                      </w:pPr>
                      <w:r w:rsidRPr="00940742">
                        <w:rPr>
                          <w:sz w:val="14"/>
                          <w:szCs w:val="14"/>
                        </w:rPr>
                        <w:t>TC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74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8BFEDB" wp14:editId="51D71DD7">
                <wp:simplePos x="0" y="0"/>
                <wp:positionH relativeFrom="column">
                  <wp:posOffset>2400300</wp:posOffset>
                </wp:positionH>
                <wp:positionV relativeFrom="paragraph">
                  <wp:posOffset>553720</wp:posOffset>
                </wp:positionV>
                <wp:extent cx="1943100" cy="1828800"/>
                <wp:effectExtent l="0" t="0" r="0" b="0"/>
                <wp:wrapNone/>
                <wp:docPr id="75021663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6173C" w14:textId="63AF467A" w:rsidR="00940742" w:rsidRDefault="009407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AAC66D" wp14:editId="398BCAF8">
                                  <wp:extent cx="1753870" cy="1757553"/>
                                  <wp:effectExtent l="0" t="0" r="0" b="0"/>
                                  <wp:docPr id="1599199224" name="Picture 1599199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6080117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3870" cy="1757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FEDB" id="Text Box 12" o:spid="_x0000_s1044" type="#_x0000_t202" style="position:absolute;left:0;text-align:left;margin-left:189pt;margin-top:43.6pt;width:153pt;height:2in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" filled="f" stroked="f" strokeweight=".5pt">
                <v:textbox>
                  <w:txbxContent>
                    <w:p w14:paraId="07D6173C" w14:textId="63AF467A" w:rsidR="00940742" w:rsidRDefault="00940742">
                      <w:r>
                        <w:rPr>
                          <w:noProof/>
                        </w:rPr>
                        <w:drawing>
                          <wp:inline distT="0" distB="0" distL="0" distR="0" wp14:anchorId="7FAAC66D" wp14:editId="398BCAF8">
                            <wp:extent cx="1753870" cy="1757553"/>
                            <wp:effectExtent l="0" t="0" r="0" b="0"/>
                            <wp:docPr id="1599199224" name="Picture 1599199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6080117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3870" cy="1757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24DD">
        <w:t>Amplifier’s pre-defined input / output header position:</w:t>
      </w:r>
    </w:p>
    <w:p w14:paraId="5F8F2829" w14:textId="5BE8655F" w:rsidR="004D1D34" w:rsidRDefault="004D1D34"/>
    <w:p w14:paraId="5A4B99EB" w14:textId="0CA386CA" w:rsidR="000E20A0" w:rsidRDefault="000E20A0" w:rsidP="000E20A0">
      <w:pPr>
        <w:pStyle w:val="ListParagraph"/>
        <w:numPr>
          <w:ilvl w:val="0"/>
          <w:numId w:val="1"/>
        </w:numPr>
      </w:pPr>
      <w:r>
        <w:t xml:space="preserve">Tested </w:t>
      </w:r>
      <w:r w:rsidR="00FC0D8E">
        <w:t>amplifiers</w:t>
      </w:r>
      <w:r>
        <w:t>:</w:t>
      </w:r>
    </w:p>
    <w:p w14:paraId="0535E32B" w14:textId="7064BA0B" w:rsidR="00131E5A" w:rsidRDefault="00FC0D8E" w:rsidP="00131E5A">
      <w:pPr>
        <w:pStyle w:val="ListParagraph"/>
        <w:numPr>
          <w:ilvl w:val="1"/>
          <w:numId w:val="1"/>
        </w:numPr>
      </w:pPr>
      <w:r>
        <w:t xml:space="preserve">Single </w:t>
      </w:r>
      <w:r w:rsidR="000E20A0">
        <w:t>BJT transistor</w:t>
      </w:r>
      <w:r>
        <w:t xml:space="preserve"> amplifier</w:t>
      </w:r>
      <w:r w:rsidR="000E20A0">
        <w:t>:</w:t>
      </w:r>
    </w:p>
    <w:p w14:paraId="4043319A" w14:textId="3C150C28" w:rsidR="004D1D34" w:rsidRDefault="004D1D34" w:rsidP="00131E5A">
      <w:pPr>
        <w:pStyle w:val="ListParagraph"/>
      </w:pPr>
      <w:r>
        <w:t>Using BC337 BJT NPN transistor, the following circuit is implemented</w:t>
      </w:r>
      <w:r w:rsidR="00131E5A">
        <w:t>:</w:t>
      </w:r>
    </w:p>
    <w:p w14:paraId="671575CD" w14:textId="7CE61AD8" w:rsidR="00131E5A" w:rsidRDefault="00ED1680" w:rsidP="00131E5A">
      <w:pPr>
        <w:pStyle w:val="ListParagraph"/>
      </w:pPr>
      <w:r w:rsidRPr="00ED1680">
        <w:drawing>
          <wp:inline distT="0" distB="0" distL="0" distR="0" wp14:anchorId="22A0C06A" wp14:editId="3C1F917F">
            <wp:extent cx="1707319" cy="1737360"/>
            <wp:effectExtent l="0" t="0" r="7620" b="0"/>
            <wp:docPr id="149948365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83659" name="Picture 1" descr="A diagram of a circu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1446" cy="174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B3C8" w14:textId="77777777" w:rsidR="00131E5A" w:rsidRDefault="00131E5A" w:rsidP="00131E5A">
      <w:pPr>
        <w:pStyle w:val="ListParagraph"/>
      </w:pPr>
    </w:p>
    <w:sectPr w:rsidR="00131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B8C5" w14:textId="77777777" w:rsidR="009265BC" w:rsidRDefault="009265BC" w:rsidP="000E20A0">
      <w:pPr>
        <w:spacing w:after="0" w:line="240" w:lineRule="auto"/>
      </w:pPr>
      <w:r>
        <w:separator/>
      </w:r>
    </w:p>
  </w:endnote>
  <w:endnote w:type="continuationSeparator" w:id="0">
    <w:p w14:paraId="04B06487" w14:textId="77777777" w:rsidR="009265BC" w:rsidRDefault="009265BC" w:rsidP="000E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1616" w14:textId="77777777" w:rsidR="009265BC" w:rsidRDefault="009265BC" w:rsidP="000E20A0">
      <w:pPr>
        <w:spacing w:after="0" w:line="240" w:lineRule="auto"/>
      </w:pPr>
      <w:r>
        <w:separator/>
      </w:r>
    </w:p>
  </w:footnote>
  <w:footnote w:type="continuationSeparator" w:id="0">
    <w:p w14:paraId="2A2F1CFA" w14:textId="77777777" w:rsidR="009265BC" w:rsidRDefault="009265BC" w:rsidP="000E2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6762B"/>
    <w:multiLevelType w:val="multilevel"/>
    <w:tmpl w:val="A3E2B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699866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drawingGridHorizontalSpacing w:val="144"/>
  <w:drawingGridVerticalSpacing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EE"/>
    <w:rsid w:val="00086B78"/>
    <w:rsid w:val="000E20A0"/>
    <w:rsid w:val="000E7B8B"/>
    <w:rsid w:val="00131E5A"/>
    <w:rsid w:val="004D1D34"/>
    <w:rsid w:val="005D657C"/>
    <w:rsid w:val="008B76EE"/>
    <w:rsid w:val="009265BC"/>
    <w:rsid w:val="00940742"/>
    <w:rsid w:val="009F45B6"/>
    <w:rsid w:val="00AA5546"/>
    <w:rsid w:val="00B673B5"/>
    <w:rsid w:val="00C87B51"/>
    <w:rsid w:val="00D81557"/>
    <w:rsid w:val="00D852BD"/>
    <w:rsid w:val="00E524DD"/>
    <w:rsid w:val="00ED1680"/>
    <w:rsid w:val="00FA64D1"/>
    <w:rsid w:val="00FC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D0031"/>
  <w15:chartTrackingRefBased/>
  <w15:docId w15:val="{C66D90B0-DD76-415B-884C-24EF755C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D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20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0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0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251C-EF20-491C-8048-031F6493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mad</dc:creator>
  <cp:keywords/>
  <dc:description/>
  <cp:lastModifiedBy>Ali Emad</cp:lastModifiedBy>
  <cp:revision>21</cp:revision>
  <dcterms:created xsi:type="dcterms:W3CDTF">2023-12-05T23:10:00Z</dcterms:created>
  <dcterms:modified xsi:type="dcterms:W3CDTF">2023-12-06T09:07:00Z</dcterms:modified>
</cp:coreProperties>
</file>